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A2" w:rsidRPr="007C50F8" w:rsidRDefault="00AF35A2" w:rsidP="00597748">
      <w:pPr>
        <w:pStyle w:val="ConsPlusNonformat"/>
        <w:jc w:val="center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 xml:space="preserve">Начальнику управления социальной политики </w:t>
      </w:r>
      <w:r w:rsidR="007C50F8" w:rsidRPr="000B72D7">
        <w:rPr>
          <w:rFonts w:ascii="Times New Roman" w:hAnsi="Times New Roman"/>
          <w:color w:val="000000"/>
        </w:rPr>
        <w:t>по Ленинскому району г</w:t>
      </w:r>
      <w:proofErr w:type="gramStart"/>
      <w:r w:rsidR="007C50F8" w:rsidRPr="000B72D7">
        <w:rPr>
          <w:rFonts w:ascii="Times New Roman" w:hAnsi="Times New Roman"/>
          <w:color w:val="000000"/>
        </w:rPr>
        <w:t>.Е</w:t>
      </w:r>
      <w:proofErr w:type="gramEnd"/>
      <w:r w:rsidR="007C50F8" w:rsidRPr="000B72D7">
        <w:rPr>
          <w:rFonts w:ascii="Times New Roman" w:hAnsi="Times New Roman"/>
          <w:color w:val="000000"/>
        </w:rPr>
        <w:t>катеринбурга</w:t>
      </w:r>
    </w:p>
    <w:p w:rsidR="00AF35A2" w:rsidRPr="007C50F8" w:rsidRDefault="00AF35A2" w:rsidP="00597748">
      <w:pPr>
        <w:pStyle w:val="ConsPlusNonformat"/>
        <w:jc w:val="center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>ЗАЯВЛЕНИЕ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748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7C50F8" w:rsidRPr="00597748">
        <w:rPr>
          <w:rFonts w:ascii="Times New Roman" w:hAnsi="Times New Roman" w:cs="Times New Roman"/>
          <w:sz w:val="16"/>
          <w:szCs w:val="16"/>
        </w:rPr>
        <w:t>________________________</w:t>
      </w:r>
      <w:r w:rsidRPr="00597748">
        <w:rPr>
          <w:rFonts w:ascii="Times New Roman" w:hAnsi="Times New Roman" w:cs="Times New Roman"/>
          <w:sz w:val="16"/>
          <w:szCs w:val="16"/>
        </w:rPr>
        <w:t>____________________</w:t>
      </w:r>
    </w:p>
    <w:p w:rsidR="00AF35A2" w:rsidRPr="00597748" w:rsidRDefault="00AF35A2" w:rsidP="00597748">
      <w:pPr>
        <w:jc w:val="center"/>
        <w:rPr>
          <w:szCs w:val="16"/>
        </w:rPr>
      </w:pPr>
      <w:r w:rsidRPr="00597748">
        <w:rPr>
          <w:szCs w:val="16"/>
        </w:rPr>
        <w:t>(фамилия, имя, отчество, статус лица,</w:t>
      </w:r>
      <w:r w:rsidR="007C50F8" w:rsidRPr="00597748">
        <w:rPr>
          <w:szCs w:val="16"/>
        </w:rPr>
        <w:t xml:space="preserve"> </w:t>
      </w:r>
      <w:r w:rsidRPr="00597748">
        <w:rPr>
          <w:szCs w:val="16"/>
        </w:rPr>
        <w:t>имеющего право на получение государственной услуги)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748">
        <w:rPr>
          <w:rFonts w:ascii="Times New Roman" w:hAnsi="Times New Roman" w:cs="Times New Roman"/>
          <w:sz w:val="16"/>
          <w:szCs w:val="16"/>
        </w:rPr>
        <w:t>Место жительства или место пребывания ___</w:t>
      </w:r>
      <w:r w:rsidR="007C50F8" w:rsidRPr="00597748">
        <w:rPr>
          <w:rFonts w:ascii="Times New Roman" w:hAnsi="Times New Roman" w:cs="Times New Roman"/>
          <w:sz w:val="16"/>
          <w:szCs w:val="16"/>
        </w:rPr>
        <w:t>__________________________</w:t>
      </w:r>
      <w:r w:rsidRPr="00597748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F35A2" w:rsidRPr="00597748" w:rsidRDefault="007C50F8" w:rsidP="00597748">
      <w:pPr>
        <w:jc w:val="center"/>
        <w:rPr>
          <w:szCs w:val="16"/>
        </w:rPr>
      </w:pPr>
      <w:r w:rsidRPr="00597748">
        <w:rPr>
          <w:szCs w:val="16"/>
        </w:rPr>
        <w:t xml:space="preserve">                                                                      </w:t>
      </w:r>
      <w:proofErr w:type="gramStart"/>
      <w:r w:rsidR="00AF35A2" w:rsidRPr="00597748">
        <w:rPr>
          <w:szCs w:val="16"/>
        </w:rPr>
        <w:t>(почтовый индекс, район, город,  иной</w:t>
      </w:r>
      <w:proofErr w:type="gramEnd"/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748">
        <w:rPr>
          <w:rFonts w:ascii="Times New Roman" w:hAnsi="Times New Roman" w:cs="Times New Roman"/>
          <w:sz w:val="16"/>
          <w:szCs w:val="16"/>
        </w:rPr>
        <w:t>_</w:t>
      </w:r>
      <w:r w:rsidR="007C50F8" w:rsidRPr="00597748">
        <w:rPr>
          <w:rFonts w:ascii="Times New Roman" w:hAnsi="Times New Roman" w:cs="Times New Roman"/>
          <w:sz w:val="16"/>
          <w:szCs w:val="16"/>
        </w:rPr>
        <w:t>________________________</w:t>
      </w:r>
      <w:r w:rsidRPr="005977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</w:p>
    <w:p w:rsidR="00AF35A2" w:rsidRPr="00597748" w:rsidRDefault="00AF35A2" w:rsidP="00597748">
      <w:pPr>
        <w:jc w:val="center"/>
        <w:rPr>
          <w:szCs w:val="16"/>
        </w:rPr>
      </w:pPr>
      <w:r w:rsidRPr="00597748">
        <w:rPr>
          <w:szCs w:val="16"/>
        </w:rPr>
        <w:t>населенный пункт, улица, номер дома, корпуса,   квартиры   указываются   на</w:t>
      </w:r>
      <w:r w:rsidR="007C50F8" w:rsidRPr="00597748">
        <w:rPr>
          <w:szCs w:val="16"/>
        </w:rPr>
        <w:t xml:space="preserve"> </w:t>
      </w:r>
      <w:r w:rsidRPr="00597748">
        <w:rPr>
          <w:szCs w:val="16"/>
        </w:rPr>
        <w:t>основании записи в паспорте или документе,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74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  <w:szCs w:val="16"/>
        </w:rPr>
        <w:t>______________________</w:t>
      </w:r>
      <w:r w:rsidRPr="00597748">
        <w:rPr>
          <w:rFonts w:ascii="Times New Roman" w:hAnsi="Times New Roman" w:cs="Times New Roman"/>
          <w:sz w:val="16"/>
          <w:szCs w:val="16"/>
        </w:rPr>
        <w:t>_</w:t>
      </w:r>
    </w:p>
    <w:p w:rsidR="00AF35A2" w:rsidRPr="00597748" w:rsidRDefault="00AF35A2" w:rsidP="00597748">
      <w:pPr>
        <w:jc w:val="center"/>
        <w:rPr>
          <w:szCs w:val="16"/>
        </w:rPr>
      </w:pPr>
      <w:proofErr w:type="gramStart"/>
      <w:r w:rsidRPr="00597748">
        <w:rPr>
          <w:szCs w:val="16"/>
        </w:rPr>
        <w:t>подтверждающем</w:t>
      </w:r>
      <w:proofErr w:type="gramEnd"/>
      <w:r w:rsidRPr="00597748">
        <w:rPr>
          <w:szCs w:val="16"/>
        </w:rPr>
        <w:t xml:space="preserve"> регистрацию по месту жительства, месту пребывания)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748">
        <w:rPr>
          <w:rFonts w:ascii="Times New Roman" w:hAnsi="Times New Roman" w:cs="Times New Roman"/>
          <w:sz w:val="16"/>
          <w:szCs w:val="16"/>
        </w:rPr>
        <w:t>Документ, удостоверяющий личность</w:t>
      </w:r>
      <w:r w:rsidR="007C50F8" w:rsidRPr="00597748">
        <w:rPr>
          <w:rFonts w:ascii="Times New Roman" w:hAnsi="Times New Roman" w:cs="Times New Roman"/>
          <w:sz w:val="16"/>
          <w:szCs w:val="16"/>
        </w:rPr>
        <w:t>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8"/>
        <w:gridCol w:w="2312"/>
        <w:gridCol w:w="2668"/>
        <w:gridCol w:w="2312"/>
      </w:tblGrid>
      <w:tr w:rsidR="00AF35A2" w:rsidRPr="007C50F8" w:rsidTr="007C50F8">
        <w:trPr>
          <w:trHeight w:val="15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Серия, 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Гражданств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7C50F8" w:rsidTr="007C50F8">
        <w:trPr>
          <w:trHeight w:val="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Дата выдач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Дата рож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7C50F8" w:rsidTr="007C50F8">
        <w:trPr>
          <w:trHeight w:val="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Кем </w:t>
            </w:r>
            <w:proofErr w:type="gramStart"/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выдан</w:t>
            </w:r>
            <w:proofErr w:type="gram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7C50F8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Место рож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</w:tr>
      <w:tr w:rsidR="00AF35A2" w:rsidRPr="007C50F8" w:rsidTr="007C50F8">
        <w:trPr>
          <w:trHeight w:val="2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7C50F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</w:tbl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Страховое свидетельство обязательного пенсионного страхования N __________.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Сведения, указанные в заявлении, соответствуют документу,   удостоверяющему</w:t>
      </w:r>
      <w:r w:rsidR="007C50F8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личность.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97748">
        <w:rPr>
          <w:rFonts w:ascii="Times New Roman" w:hAnsi="Times New Roman" w:cs="Times New Roman"/>
          <w:sz w:val="18"/>
        </w:rPr>
        <w:t xml:space="preserve">"__" _______________ 20__ г.        </w:t>
      </w:r>
      <w:r w:rsidR="007C50F8" w:rsidRPr="00597748">
        <w:rPr>
          <w:rFonts w:ascii="Times New Roman" w:hAnsi="Times New Roman" w:cs="Times New Roman"/>
          <w:sz w:val="18"/>
        </w:rPr>
        <w:t xml:space="preserve">              </w:t>
      </w:r>
      <w:r w:rsidR="00597748">
        <w:rPr>
          <w:rFonts w:ascii="Times New Roman" w:hAnsi="Times New Roman" w:cs="Times New Roman"/>
          <w:sz w:val="18"/>
        </w:rPr>
        <w:t xml:space="preserve">   </w:t>
      </w:r>
      <w:r w:rsidR="007C50F8" w:rsidRPr="00597748">
        <w:rPr>
          <w:rFonts w:ascii="Times New Roman" w:hAnsi="Times New Roman" w:cs="Times New Roman"/>
          <w:sz w:val="18"/>
        </w:rPr>
        <w:t xml:space="preserve"> </w:t>
      </w:r>
      <w:r w:rsidRPr="00597748">
        <w:rPr>
          <w:rFonts w:ascii="Times New Roman" w:hAnsi="Times New Roman" w:cs="Times New Roman"/>
          <w:sz w:val="18"/>
        </w:rPr>
        <w:t xml:space="preserve"> ______________________________________</w:t>
      </w:r>
    </w:p>
    <w:p w:rsidR="00AF35A2" w:rsidRPr="00597748" w:rsidRDefault="00AF35A2" w:rsidP="00597748">
      <w:r w:rsidRPr="00597748">
        <w:t xml:space="preserve">                                           </w:t>
      </w:r>
      <w:r w:rsidR="007C50F8" w:rsidRPr="00597748">
        <w:t xml:space="preserve">                                                                       </w:t>
      </w:r>
      <w:r w:rsidRPr="00597748">
        <w:t xml:space="preserve">   (подпись специалиста)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Прошу выдать справку о праве на государственную социальную помощь.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Перечень представленных документов: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1. 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  <w:r w:rsidRPr="00597748">
        <w:rPr>
          <w:rFonts w:ascii="Times New Roman" w:hAnsi="Times New Roman" w:cs="Times New Roman"/>
          <w:sz w:val="16"/>
        </w:rPr>
        <w:t>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2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3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4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5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6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    7. ____________________________________________________________________</w:t>
      </w:r>
      <w:r w:rsidR="007C50F8" w:rsidRPr="00597748">
        <w:rPr>
          <w:rFonts w:ascii="Times New Roman" w:hAnsi="Times New Roman" w:cs="Times New Roman"/>
          <w:sz w:val="16"/>
        </w:rPr>
        <w:t>______________________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Информация, заполняемая заявителем (лично):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Я, _______________________________________________________________________,</w:t>
      </w:r>
      <w:r w:rsidR="007C50F8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заявляю, что общая сумма доходов моей семьи, состоящей из ________ человек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932"/>
        <w:gridCol w:w="2990"/>
        <w:gridCol w:w="1817"/>
        <w:gridCol w:w="1641"/>
      </w:tblGrid>
      <w:tr w:rsidR="00AF35A2" w:rsidRPr="007C50F8" w:rsidTr="0018128B">
        <w:trPr>
          <w:trHeight w:val="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N </w:t>
            </w:r>
            <w:proofErr w:type="spellStart"/>
            <w:proofErr w:type="gram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spellEnd"/>
            <w:proofErr w:type="gram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Фамилия, Имя, Отчеств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Число, месяц, год рожд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Степень род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римечание</w:t>
            </w:r>
          </w:p>
        </w:tc>
      </w:tr>
      <w:tr w:rsidR="00AF35A2" w:rsidRPr="007C50F8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7C50F8" w:rsidTr="0018128B">
        <w:trPr>
          <w:trHeight w:val="2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7C50F8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7C50F8" w:rsidTr="0018128B">
        <w:trPr>
          <w:trHeight w:val="2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7C50F8" w:rsidTr="0018128B">
        <w:trPr>
          <w:trHeight w:val="2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7C50F8" w:rsidTr="0018128B">
        <w:trPr>
          <w:trHeight w:val="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18128B" w:rsidRDefault="0018128B" w:rsidP="0059774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F35A2" w:rsidRPr="007C50F8" w:rsidRDefault="00AF35A2" w:rsidP="0059774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7C50F8">
        <w:rPr>
          <w:rFonts w:ascii="Times New Roman" w:hAnsi="Times New Roman" w:cs="Times New Roman"/>
          <w:sz w:val="20"/>
          <w:szCs w:val="20"/>
        </w:rPr>
        <w:t>за период с "__" ___________ 20__ г. по "__" ___________ 20__ г. составила:</w:t>
      </w:r>
      <w:r w:rsidR="0018128B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065"/>
        <w:gridCol w:w="964"/>
        <w:gridCol w:w="1987"/>
      </w:tblGrid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Вид полученного до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умма дохода (руб., коп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Места получения доходов (наименование организаций и адреса)</w:t>
            </w:r>
          </w:p>
        </w:tc>
      </w:tr>
      <w:tr w:rsidR="00AF35A2" w:rsidRPr="00597748" w:rsidTr="00597748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оходы от трудовой и предпринимательской деятельности, в том числе, денежное доволь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Заработок, сохраняемый в случаях, предусмотренных трудовым законодательств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3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1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Компенсационные выплаты, связанные с расторжением трудового договора или контра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2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енсии, все виды доплат к пенсиям, компенсационные выплаты и дополнительное материальное обесп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типенд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Выплаты по линии службы занят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особия по временной нетрудоспособности, по беременности и родам; пособия на ребенка и компенсационные выплаты по уходу за ребен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особие супругам военнослужащих, проходящих военную службу по контра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особия и компенсационные выплаты супругам военнослужащих и сотрудников ОВД и УИ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траховые выплаты по обязательному страхованию от несчастных случаев на производ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ругие социальные выпл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плодов и продукции личного подсобного хозяйства (многолетних насаждений, огородной продукции, животных, птицы, пушных зверей, пчел, рыб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Авторское вознаграждение, в том числе по авторским договорам наслед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Алименты, получаемые членами сем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роценты по банковским вклад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Наследуемые и подаренные денеж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эквиваленты полученных членами семьи льгот и социальных гарантий по оплате </w:t>
            </w:r>
            <w:proofErr w:type="gramStart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Жилищно-коммунальные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Электроэнерг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Газ, топли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Телефон (установку телефон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Радио, антенну (установк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7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роезд, в том числе междугород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8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одержание детей в детском са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9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Питание детей в шко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10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ная путевка на </w:t>
            </w:r>
            <w:proofErr w:type="spellStart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сан</w:t>
            </w:r>
            <w:proofErr w:type="gramStart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курортное</w:t>
            </w:r>
            <w:proofErr w:type="spellEnd"/>
            <w:r w:rsidRPr="00597748">
              <w:rPr>
                <w:rFonts w:ascii="Times New Roman" w:hAnsi="Times New Roman" w:cs="Times New Roman"/>
                <w:sz w:val="16"/>
                <w:szCs w:val="16"/>
              </w:rPr>
              <w:t xml:space="preserve"> л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1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Выделенные средства реабилитации 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22.1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Другие виды льгот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5A2" w:rsidRPr="00597748" w:rsidTr="00597748"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748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5A2" w:rsidRPr="007C50F8" w:rsidRDefault="00AF35A2" w:rsidP="00597748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6408"/>
      </w:tblGrid>
      <w:tr w:rsidR="00AF35A2" w:rsidRPr="0018128B" w:rsidTr="005977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Недвижимое имущество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Транспортные средства;</w:t>
            </w:r>
          </w:p>
        </w:tc>
      </w:tr>
      <w:tr w:rsidR="00AF35A2" w:rsidRPr="0018128B" w:rsidTr="0059774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- земельный участок _______ </w:t>
            </w:r>
            <w:proofErr w:type="gram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а</w:t>
            </w:r>
            <w:proofErr w:type="gramEnd"/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- земельные наделы для ведения фермерского ("крестьянского") хозяйства ________ </w:t>
            </w:r>
            <w:proofErr w:type="gram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а</w:t>
            </w:r>
            <w:proofErr w:type="gramEnd"/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 жилые дома _________ кв. м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- квартиры _________ кв. м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- дачи _________ кв. м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- гаражи _________ кв. м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- иное недвижимое имущество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_______________________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- автомобили (кроме транспорта для инвалидов) (марка, 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ос</w:t>
            </w:r>
            <w:proofErr w:type="spell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. номер)</w:t>
            </w:r>
          </w:p>
          <w:p w:rsidR="00AF35A2" w:rsidRPr="0018128B" w:rsidRDefault="00AF35A2" w:rsidP="00597748">
            <w:pPr>
              <w:pStyle w:val="ConsPlusNormal"/>
              <w:tabs>
                <w:tab w:val="left" w:pos="3795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</w:t>
            </w:r>
            <w:r w:rsidR="0018128B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мототранспортные</w:t>
            </w:r>
            <w:proofErr w:type="spell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 средства (марка, 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ос</w:t>
            </w:r>
            <w:proofErr w:type="spell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. номер)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__________________________________________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- сельскохозяйственная техника (наименование, 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ос</w:t>
            </w:r>
            <w:proofErr w:type="spell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. номер)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 xml:space="preserve">- иные транспортные средства (наименование, </w:t>
            </w:r>
            <w:proofErr w:type="spellStart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гос</w:t>
            </w:r>
            <w:proofErr w:type="spellEnd"/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. номер)</w:t>
            </w:r>
          </w:p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</w:t>
            </w:r>
          </w:p>
        </w:tc>
      </w:tr>
    </w:tbl>
    <w:p w:rsidR="00597748" w:rsidRDefault="00597748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С порядком учета доходов при расчете среднедушевого дохода для  определения</w:t>
      </w:r>
      <w:r w:rsidR="0018128B" w:rsidRPr="00597748">
        <w:rPr>
          <w:rFonts w:ascii="Times New Roman" w:hAnsi="Times New Roman" w:cs="Times New Roman"/>
          <w:sz w:val="16"/>
        </w:rPr>
        <w:t xml:space="preserve"> права на государственную </w:t>
      </w:r>
      <w:r w:rsidRPr="00597748">
        <w:rPr>
          <w:rFonts w:ascii="Times New Roman" w:hAnsi="Times New Roman" w:cs="Times New Roman"/>
          <w:sz w:val="16"/>
        </w:rPr>
        <w:t>социальную помощь ознакомлен(а), все  виды  дохода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указал(а).</w:t>
      </w:r>
    </w:p>
    <w:p w:rsidR="00AF35A2" w:rsidRPr="007C50F8" w:rsidRDefault="00AF35A2" w:rsidP="00597748">
      <w:pPr>
        <w:pStyle w:val="ConsPlusNonformat"/>
        <w:jc w:val="both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 xml:space="preserve">"__" _____________ 20__ г.              </w:t>
      </w:r>
      <w:r w:rsidR="0018128B">
        <w:rPr>
          <w:rFonts w:ascii="Times New Roman" w:hAnsi="Times New Roman" w:cs="Times New Roman"/>
        </w:rPr>
        <w:t xml:space="preserve">              </w:t>
      </w:r>
      <w:r w:rsidRPr="007C50F8">
        <w:rPr>
          <w:rFonts w:ascii="Times New Roman" w:hAnsi="Times New Roman" w:cs="Times New Roman"/>
        </w:rPr>
        <w:t xml:space="preserve"> __________________________________</w:t>
      </w:r>
    </w:p>
    <w:p w:rsidR="00AF35A2" w:rsidRPr="007C50F8" w:rsidRDefault="00AF35A2" w:rsidP="00597748">
      <w:r w:rsidRPr="007C50F8">
        <w:t xml:space="preserve">                                             </w:t>
      </w:r>
      <w:r w:rsidR="0018128B">
        <w:t xml:space="preserve">                                                                     </w:t>
      </w:r>
      <w:r w:rsidRPr="007C50F8">
        <w:t xml:space="preserve">   (подпись заявителя)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Я, _______________________________________________________________________,</w:t>
      </w:r>
      <w:r w:rsidR="0018128B" w:rsidRPr="00597748">
        <w:rPr>
          <w:rFonts w:ascii="Times New Roman" w:hAnsi="Times New Roman" w:cs="Times New Roman"/>
          <w:sz w:val="16"/>
        </w:rPr>
        <w:t xml:space="preserve"> даю согласие на </w:t>
      </w:r>
      <w:r w:rsidRPr="00597748">
        <w:rPr>
          <w:rFonts w:ascii="Times New Roman" w:hAnsi="Times New Roman" w:cs="Times New Roman"/>
          <w:sz w:val="16"/>
        </w:rPr>
        <w:t>использование  и  обработку  моих  персональных  данных  по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технологиям обработки  документов,  существующим  в  управлении  социальной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политики, с целью получения справки о праве на  государственную  социальную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помощь в следующем объеме: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1) фамилия, имя, отчество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2) дата рождения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3) адрес места жительства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4) серия, номер и дата  выдачи паспорта,  наименование  выдавшего   паспорт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органа (иного документа, удостоверяющего личность)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5) реквизиты документа, дающего право  на  предоставление  мер   социальной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поддержки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6) сведения о доходах;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7) информация о назначенных и выплаченных суммах пособий (компенсаций).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>Срок действия моего  согласия  считать  с  момента    подписания    данного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заявления, на срок: бессрочно.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597748">
        <w:rPr>
          <w:rFonts w:ascii="Times New Roman" w:hAnsi="Times New Roman" w:cs="Times New Roman"/>
          <w:sz w:val="16"/>
        </w:rPr>
        <w:t xml:space="preserve">Отзыв настоящего согласия в случаях, предусмотренных   Федеральным  </w:t>
      </w:r>
      <w:hyperlink r:id="rId7" w:history="1">
        <w:r w:rsidRPr="00597748">
          <w:rPr>
            <w:rFonts w:ascii="Times New Roman" w:hAnsi="Times New Roman" w:cs="Times New Roman"/>
            <w:color w:val="0000FF"/>
            <w:sz w:val="16"/>
          </w:rPr>
          <w:t>законом</w:t>
        </w:r>
      </w:hyperlink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от 27.07.2006 г. N  152-ФЗ "О  персональных   данных",  осуществляется   на</w:t>
      </w:r>
      <w:r w:rsidR="0018128B" w:rsidRPr="00597748">
        <w:rPr>
          <w:rFonts w:ascii="Times New Roman" w:hAnsi="Times New Roman" w:cs="Times New Roman"/>
          <w:sz w:val="16"/>
        </w:rPr>
        <w:t xml:space="preserve"> </w:t>
      </w:r>
      <w:r w:rsidRPr="00597748">
        <w:rPr>
          <w:rFonts w:ascii="Times New Roman" w:hAnsi="Times New Roman" w:cs="Times New Roman"/>
          <w:sz w:val="16"/>
        </w:rPr>
        <w:t>основании моего заявления, поданного в органы социальной политики.</w:t>
      </w:r>
    </w:p>
    <w:p w:rsidR="00AF35A2" w:rsidRPr="007C50F8" w:rsidRDefault="00AF35A2" w:rsidP="00597748">
      <w:pPr>
        <w:pStyle w:val="ConsPlusNonformat"/>
        <w:jc w:val="both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>"__" _________________ 20__ г.</w:t>
      </w:r>
      <w:r w:rsidR="0018128B">
        <w:rPr>
          <w:rFonts w:ascii="Times New Roman" w:hAnsi="Times New Roman" w:cs="Times New Roman"/>
        </w:rPr>
        <w:t xml:space="preserve">            </w:t>
      </w:r>
      <w:r w:rsidRPr="007C50F8">
        <w:rPr>
          <w:rFonts w:ascii="Times New Roman" w:hAnsi="Times New Roman" w:cs="Times New Roman"/>
        </w:rPr>
        <w:t xml:space="preserve">      ______________/_______________________/</w:t>
      </w:r>
    </w:p>
    <w:p w:rsidR="00AF35A2" w:rsidRPr="007C50F8" w:rsidRDefault="00AF35A2" w:rsidP="00597748">
      <w:pPr>
        <w:pStyle w:val="ConsPlusNonformat"/>
        <w:jc w:val="both"/>
        <w:rPr>
          <w:rFonts w:ascii="Times New Roman" w:hAnsi="Times New Roman" w:cs="Times New Roman"/>
        </w:rPr>
      </w:pPr>
    </w:p>
    <w:p w:rsidR="00AF35A2" w:rsidRPr="007C50F8" w:rsidRDefault="00AF35A2" w:rsidP="00597748">
      <w:pPr>
        <w:pStyle w:val="ConsPlusNonformat"/>
        <w:jc w:val="center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>Расписка-уведомление</w:t>
      </w:r>
    </w:p>
    <w:p w:rsidR="00AF35A2" w:rsidRPr="00597748" w:rsidRDefault="00AF35A2" w:rsidP="00597748">
      <w:pPr>
        <w:pStyle w:val="ConsPlusNonformat"/>
        <w:jc w:val="both"/>
        <w:rPr>
          <w:rFonts w:ascii="Times New Roman" w:hAnsi="Times New Roman" w:cs="Times New Roman"/>
        </w:rPr>
      </w:pPr>
      <w:r w:rsidRPr="00597748">
        <w:rPr>
          <w:rFonts w:ascii="Times New Roman" w:hAnsi="Times New Roman" w:cs="Times New Roman"/>
        </w:rPr>
        <w:t>Заявление и документы гр. 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94"/>
      </w:tblGrid>
      <w:tr w:rsidR="00AF35A2" w:rsidRPr="0018128B" w:rsidTr="0059774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Регистрационный номер заявл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ринял (Ф.И.О.)</w:t>
            </w:r>
          </w:p>
        </w:tc>
      </w:tr>
      <w:tr w:rsidR="00AF35A2" w:rsidRPr="0018128B" w:rsidTr="00597748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одпись специалиста</w:t>
            </w:r>
          </w:p>
        </w:tc>
      </w:tr>
      <w:tr w:rsidR="00AF35A2" w:rsidRPr="0018128B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18128B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AF35A2" w:rsidRPr="007C50F8" w:rsidRDefault="00AF35A2" w:rsidP="00597748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AF35A2" w:rsidRPr="007C50F8" w:rsidRDefault="00597748" w:rsidP="005977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AF35A2" w:rsidRPr="007C50F8" w:rsidRDefault="00AF35A2" w:rsidP="00597748">
      <w:pPr>
        <w:pStyle w:val="ConsPlusNonformat"/>
        <w:jc w:val="center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>Расписка-уведомление</w:t>
      </w:r>
    </w:p>
    <w:p w:rsidR="00AF35A2" w:rsidRPr="007C50F8" w:rsidRDefault="00AF35A2" w:rsidP="00597748">
      <w:pPr>
        <w:pStyle w:val="ConsPlusNonformat"/>
        <w:jc w:val="both"/>
        <w:rPr>
          <w:rFonts w:ascii="Times New Roman" w:hAnsi="Times New Roman" w:cs="Times New Roman"/>
        </w:rPr>
      </w:pPr>
      <w:r w:rsidRPr="007C50F8">
        <w:rPr>
          <w:rFonts w:ascii="Times New Roman" w:hAnsi="Times New Roman" w:cs="Times New Roman"/>
        </w:rPr>
        <w:t>Заявление и документы гр. 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551"/>
        <w:gridCol w:w="2154"/>
        <w:gridCol w:w="2494"/>
      </w:tblGrid>
      <w:tr w:rsidR="00AF35A2" w:rsidRPr="0018128B" w:rsidTr="00597748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Регистрационный номер заявления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ринял (Ф.И.О.)</w:t>
            </w:r>
          </w:p>
        </w:tc>
      </w:tr>
      <w:tr w:rsidR="00AF35A2" w:rsidRPr="0018128B" w:rsidTr="00597748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18128B" w:rsidRDefault="00AF35A2" w:rsidP="00597748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  <w:r w:rsidRPr="0018128B">
              <w:rPr>
                <w:rFonts w:ascii="Times New Roman" w:hAnsi="Times New Roman" w:cs="Times New Roman"/>
                <w:sz w:val="16"/>
                <w:szCs w:val="20"/>
              </w:rPr>
              <w:t>Подпись специалиста</w:t>
            </w:r>
          </w:p>
        </w:tc>
      </w:tr>
      <w:tr w:rsidR="00AF35A2" w:rsidRPr="0018128B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AF35A2" w:rsidRPr="0018128B" w:rsidTr="005977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2" w:rsidRPr="00597748" w:rsidRDefault="00AF35A2" w:rsidP="00597748">
            <w:pPr>
              <w:pStyle w:val="ConsPlusNorma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C0091A" w:rsidRPr="007C50F8" w:rsidRDefault="00C0091A" w:rsidP="00597748">
      <w:pPr>
        <w:rPr>
          <w:rFonts w:cs="Times New Roman"/>
          <w:sz w:val="20"/>
          <w:szCs w:val="20"/>
        </w:rPr>
      </w:pPr>
    </w:p>
    <w:sectPr w:rsidR="00C0091A" w:rsidRPr="007C50F8" w:rsidSect="00597748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8B" w:rsidRDefault="0018128B" w:rsidP="0018128B">
      <w:pPr>
        <w:spacing w:line="240" w:lineRule="auto"/>
      </w:pPr>
      <w:r>
        <w:separator/>
      </w:r>
    </w:p>
  </w:endnote>
  <w:endnote w:type="continuationSeparator" w:id="0">
    <w:p w:rsidR="0018128B" w:rsidRDefault="0018128B" w:rsidP="0018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8B" w:rsidRDefault="0018128B" w:rsidP="0018128B">
      <w:pPr>
        <w:spacing w:line="240" w:lineRule="auto"/>
      </w:pPr>
      <w:r>
        <w:separator/>
      </w:r>
    </w:p>
  </w:footnote>
  <w:footnote w:type="continuationSeparator" w:id="0">
    <w:p w:rsidR="0018128B" w:rsidRDefault="0018128B" w:rsidP="001812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91A"/>
    <w:rsid w:val="00085C2F"/>
    <w:rsid w:val="0018128B"/>
    <w:rsid w:val="00597748"/>
    <w:rsid w:val="007C50F8"/>
    <w:rsid w:val="00AF35A2"/>
    <w:rsid w:val="00C0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F8"/>
    <w:pPr>
      <w:spacing w:after="0"/>
    </w:pPr>
    <w:rPr>
      <w:rFonts w:ascii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35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812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28B"/>
    <w:rPr>
      <w:rFonts w:ascii="Times New Roman" w:hAnsi="Times New Roman"/>
      <w:sz w:val="16"/>
    </w:rPr>
  </w:style>
  <w:style w:type="paragraph" w:styleId="a5">
    <w:name w:val="footer"/>
    <w:basedOn w:val="a"/>
    <w:link w:val="a6"/>
    <w:uiPriority w:val="99"/>
    <w:semiHidden/>
    <w:unhideWhenUsed/>
    <w:rsid w:val="001812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28B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3F51F2A442B9238582A9D2CEB4CD018BD69AC32D5F4EAEED38A97703l9f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EC39-9BF3-4478-842A-0220A24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6-05-13T05:45:00Z</dcterms:created>
  <dcterms:modified xsi:type="dcterms:W3CDTF">2016-05-13T06:03:00Z</dcterms:modified>
</cp:coreProperties>
</file>